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F3F75" w14:textId="1BC9C61D" w:rsidR="00077FF2" w:rsidRDefault="00890FCF" w:rsidP="00890FC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90FCF">
        <w:rPr>
          <w:rFonts w:ascii="Times New Roman" w:hAnsi="Times New Roman" w:cs="Times New Roman"/>
          <w:sz w:val="28"/>
          <w:szCs w:val="28"/>
          <w:u w:val="single"/>
        </w:rPr>
        <w:t>Chairman’s Report 2023</w:t>
      </w:r>
    </w:p>
    <w:p w14:paraId="56F70516" w14:textId="77A9923F" w:rsidR="00890FCF" w:rsidRDefault="00890FCF" w:rsidP="00890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take great pleasure in welcoming all of you to our </w:t>
      </w:r>
      <w:r w:rsidR="0093122D">
        <w:rPr>
          <w:rFonts w:ascii="Times New Roman" w:hAnsi="Times New Roman" w:cs="Times New Roman"/>
          <w:sz w:val="24"/>
          <w:szCs w:val="24"/>
        </w:rPr>
        <w:t>17</w:t>
      </w:r>
      <w:r w:rsidR="0093122D" w:rsidRPr="0093122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31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M here in sunny Perth. </w:t>
      </w:r>
    </w:p>
    <w:p w14:paraId="31D1698F" w14:textId="0DEC04A2" w:rsidR="0093122D" w:rsidRDefault="0093122D" w:rsidP="00890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reat big thanks to Mark Davidson for coming and giving us a super presentation on all that is happening to the cardiac service at the Children’s hospital</w:t>
      </w:r>
      <w:r w:rsidR="006E6EE1">
        <w:rPr>
          <w:rFonts w:ascii="Times New Roman" w:hAnsi="Times New Roman" w:cs="Times New Roman"/>
          <w:sz w:val="24"/>
          <w:szCs w:val="24"/>
        </w:rPr>
        <w:t>. I am sure you all found this interesting (add comment if there were questions</w:t>
      </w:r>
    </w:p>
    <w:p w14:paraId="08C9F2A5" w14:textId="77777777" w:rsidR="00790C87" w:rsidRDefault="006E6EE1" w:rsidP="00890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our last AGM we have continued to get back on track with various events taking place over the year, we have had our family weekend, teen weekend a couple of teen events of which I am sure Lesley will give further info on later. This year we took 120 people to the Isl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umbrae</w:t>
      </w:r>
      <w:proofErr w:type="spellEnd"/>
      <w:r>
        <w:rPr>
          <w:rFonts w:ascii="Times New Roman" w:hAnsi="Times New Roman" w:cs="Times New Roman"/>
          <w:sz w:val="24"/>
          <w:szCs w:val="24"/>
        </w:rPr>
        <w:t>, had our cycle around the Island and some families joined together for a picnic on the front outside the Garrison</w:t>
      </w:r>
      <w:r w:rsidR="00871C35">
        <w:rPr>
          <w:rFonts w:ascii="Times New Roman" w:hAnsi="Times New Roman" w:cs="Times New Roman"/>
          <w:sz w:val="24"/>
          <w:szCs w:val="24"/>
        </w:rPr>
        <w:t xml:space="preserve">. We had a very successful Christmas Party in Govan Community Centre which was well attended, the children danced and jumped about and were delighted when a red suited gent made his appearance. We also had a few stalls in the hospital two at Christmas and one at Easter, the stalls were very successful raising </w:t>
      </w:r>
      <w:r w:rsidR="00790C87">
        <w:rPr>
          <w:rFonts w:ascii="Times New Roman" w:hAnsi="Times New Roman" w:cs="Times New Roman"/>
          <w:sz w:val="24"/>
          <w:szCs w:val="24"/>
        </w:rPr>
        <w:t>a total of £1369. We have also started to have our Easter and Halloween craft events. I would like to thank all members who helped to organise these events and man the stall for their sterling effort.</w:t>
      </w:r>
    </w:p>
    <w:p w14:paraId="138847AC" w14:textId="2A0F82E8" w:rsidR="00D87DC5" w:rsidRDefault="00790C87" w:rsidP="00890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aravan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ask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been in full swing over the past two seasons with hardly any empty spaces in the bookings sheet</w:t>
      </w:r>
      <w:r w:rsidR="00D87DC5">
        <w:rPr>
          <w:rFonts w:ascii="Times New Roman" w:hAnsi="Times New Roman" w:cs="Times New Roman"/>
          <w:sz w:val="24"/>
          <w:szCs w:val="24"/>
        </w:rPr>
        <w:t>, Pauline keeps the bookings organised and ensures people are informed of the process to make their bookings, thanks to Pauline for her hard word.</w:t>
      </w:r>
      <w:r w:rsidR="00F0377C">
        <w:rPr>
          <w:rFonts w:ascii="Times New Roman" w:hAnsi="Times New Roman" w:cs="Times New Roman"/>
          <w:sz w:val="24"/>
          <w:szCs w:val="24"/>
        </w:rPr>
        <w:t xml:space="preserve"> Thanks to Frank </w:t>
      </w:r>
      <w:proofErr w:type="spellStart"/>
      <w:r w:rsidR="00F0377C">
        <w:rPr>
          <w:rFonts w:ascii="Times New Roman" w:hAnsi="Times New Roman" w:cs="Times New Roman"/>
          <w:sz w:val="24"/>
          <w:szCs w:val="24"/>
        </w:rPr>
        <w:t>DelPippo</w:t>
      </w:r>
      <w:proofErr w:type="spellEnd"/>
      <w:r w:rsidR="00F0377C">
        <w:rPr>
          <w:rFonts w:ascii="Times New Roman" w:hAnsi="Times New Roman" w:cs="Times New Roman"/>
          <w:sz w:val="24"/>
          <w:szCs w:val="24"/>
        </w:rPr>
        <w:t xml:space="preserve"> for his hard work in maintaining the caravan and for being on call should there be any issues needing fixed.</w:t>
      </w:r>
    </w:p>
    <w:p w14:paraId="5FD81376" w14:textId="43A6D344" w:rsidR="006E6EE1" w:rsidRDefault="00D87DC5" w:rsidP="00890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ontinue to supply </w:t>
      </w:r>
      <w:proofErr w:type="spellStart"/>
      <w:r>
        <w:rPr>
          <w:rFonts w:ascii="Times New Roman" w:hAnsi="Times New Roman" w:cs="Times New Roman"/>
          <w:sz w:val="24"/>
          <w:szCs w:val="24"/>
        </w:rPr>
        <w:t>CoaguCh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s to adult cardiac patients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self monito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ir INR</w:t>
      </w:r>
      <w:r w:rsidR="00F62ED4">
        <w:rPr>
          <w:rFonts w:ascii="Times New Roman" w:hAnsi="Times New Roman" w:cs="Times New Roman"/>
          <w:sz w:val="24"/>
          <w:szCs w:val="24"/>
        </w:rPr>
        <w:t xml:space="preserve"> under the watchful eye of their anticoagulation clini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ED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 have </w:t>
      </w:r>
      <w:r w:rsidR="00C61A94">
        <w:rPr>
          <w:rFonts w:ascii="Times New Roman" w:hAnsi="Times New Roman" w:cs="Times New Roman"/>
          <w:sz w:val="24"/>
          <w:szCs w:val="24"/>
        </w:rPr>
        <w:t xml:space="preserve">purchased for many years INR Monitors for </w:t>
      </w:r>
      <w:r>
        <w:rPr>
          <w:rFonts w:ascii="Times New Roman" w:hAnsi="Times New Roman" w:cs="Times New Roman"/>
          <w:sz w:val="24"/>
          <w:szCs w:val="24"/>
        </w:rPr>
        <w:t>children in the care of the Childrens Hospital. Mark has been pushing the NSD</w:t>
      </w:r>
      <w:r w:rsidR="00C61A94">
        <w:rPr>
          <w:rFonts w:ascii="Times New Roman" w:hAnsi="Times New Roman" w:cs="Times New Roman"/>
          <w:sz w:val="24"/>
          <w:szCs w:val="24"/>
        </w:rPr>
        <w:t xml:space="preserve"> to fund the monitors, it is good to hear of his success</w:t>
      </w:r>
      <w:r w:rsidR="00F62E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C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D8FF13" w14:textId="189E055D" w:rsidR="00F62ED4" w:rsidRDefault="00F62ED4" w:rsidP="00890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raising, although down on previous years is very important to the well being of the charity and allows us to have all the support activities previously mentioned and a big part is played by the sale of Christmas cards every year. The cards are on the website and on sale in some areas</w:t>
      </w:r>
      <w:r w:rsidR="00F0377C">
        <w:rPr>
          <w:rFonts w:ascii="Times New Roman" w:hAnsi="Times New Roman" w:cs="Times New Roman"/>
          <w:sz w:val="24"/>
          <w:szCs w:val="24"/>
        </w:rPr>
        <w:t>. I would like to thank Sandra Parkins for all her work in dealing with the cards to get them out to our branches.</w:t>
      </w:r>
    </w:p>
    <w:p w14:paraId="4DF8852D" w14:textId="5A296786" w:rsidR="00F0377C" w:rsidRDefault="00F0377C" w:rsidP="00890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like to thank Willie Gunn our treasurer for all his efforts over the year, getting the accounts ready for the auditors and for giving a finance report at all of our meetings.</w:t>
      </w:r>
      <w:r w:rsidR="00FD61FA">
        <w:rPr>
          <w:rFonts w:ascii="Times New Roman" w:hAnsi="Times New Roman" w:cs="Times New Roman"/>
          <w:sz w:val="24"/>
          <w:szCs w:val="24"/>
        </w:rPr>
        <w:t xml:space="preserve"> And to </w:t>
      </w:r>
      <w:proofErr w:type="spellStart"/>
      <w:r w:rsidR="00FD61FA">
        <w:rPr>
          <w:rFonts w:ascii="Times New Roman" w:hAnsi="Times New Roman" w:cs="Times New Roman"/>
          <w:sz w:val="24"/>
          <w:szCs w:val="24"/>
        </w:rPr>
        <w:t>Caroleanne</w:t>
      </w:r>
      <w:proofErr w:type="spellEnd"/>
      <w:r w:rsidR="00FD61FA">
        <w:rPr>
          <w:rFonts w:ascii="Times New Roman" w:hAnsi="Times New Roman" w:cs="Times New Roman"/>
          <w:sz w:val="24"/>
          <w:szCs w:val="24"/>
        </w:rPr>
        <w:t xml:space="preserve"> for her sterling work as secretary. </w:t>
      </w:r>
      <w:r>
        <w:rPr>
          <w:rFonts w:ascii="Times New Roman" w:hAnsi="Times New Roman" w:cs="Times New Roman"/>
          <w:sz w:val="24"/>
          <w:szCs w:val="24"/>
        </w:rPr>
        <w:t>Thanks to all the committee for attending meetings and ensuring the charity is in good shape.</w:t>
      </w:r>
    </w:p>
    <w:p w14:paraId="53AC33A7" w14:textId="293C7E5E" w:rsidR="00F0377C" w:rsidRDefault="00F0377C" w:rsidP="00890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s to Alex and Kerry for providing our creche and entertaining the children.</w:t>
      </w:r>
    </w:p>
    <w:p w14:paraId="3B807A0E" w14:textId="356ADCC6" w:rsidR="00C07AEB" w:rsidRDefault="00C07AEB" w:rsidP="00890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ould </w:t>
      </w:r>
      <w:r w:rsidR="00FD61FA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 xml:space="preserve">like to thank all of you for attending today it is good to see everyone. Before I hand over to Willie for a run through of the financial position of the charity I must inform you that this will be my last AGM in the chair, it has been a pleasure to represent you all over the years but it is time </w:t>
      </w:r>
      <w:r w:rsidR="00FD61F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step back.</w:t>
      </w:r>
      <w:r w:rsidR="00D40289">
        <w:rPr>
          <w:rFonts w:ascii="Times New Roman" w:hAnsi="Times New Roman" w:cs="Times New Roman"/>
          <w:sz w:val="24"/>
          <w:szCs w:val="24"/>
        </w:rPr>
        <w:t xml:space="preserve"> Lesley Kinnear will take over the chair and I am sure she will be a great chair and continue the good work of the charity.</w:t>
      </w:r>
    </w:p>
    <w:p w14:paraId="6B0C10AD" w14:textId="77960399" w:rsidR="00C07AEB" w:rsidRDefault="00C07AEB" w:rsidP="00890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s and over to Willie</w:t>
      </w:r>
    </w:p>
    <w:p w14:paraId="3DF7F945" w14:textId="6DED2D37" w:rsidR="0015105F" w:rsidRPr="00890FCF" w:rsidRDefault="0015105F" w:rsidP="00890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Fegan 2023</w:t>
      </w:r>
    </w:p>
    <w:sectPr w:rsidR="0015105F" w:rsidRPr="00890FCF" w:rsidSect="0015105F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FCF"/>
    <w:rsid w:val="00077FF2"/>
    <w:rsid w:val="0015105F"/>
    <w:rsid w:val="006E6EE1"/>
    <w:rsid w:val="00790C87"/>
    <w:rsid w:val="00871C35"/>
    <w:rsid w:val="00890FCF"/>
    <w:rsid w:val="0093122D"/>
    <w:rsid w:val="00C07AEB"/>
    <w:rsid w:val="00C61A94"/>
    <w:rsid w:val="00D40289"/>
    <w:rsid w:val="00D8588A"/>
    <w:rsid w:val="00D87DC5"/>
    <w:rsid w:val="00F0377C"/>
    <w:rsid w:val="00F62ED4"/>
    <w:rsid w:val="00FD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66B03"/>
  <w15:chartTrackingRefBased/>
  <w15:docId w15:val="{447267E3-DE99-4676-AAB9-D40E20C7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F524-C47B-4756-965D-DB27A925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egan</dc:creator>
  <cp:keywords/>
  <dc:description/>
  <cp:lastModifiedBy>John Fegan</cp:lastModifiedBy>
  <cp:revision>5</cp:revision>
  <dcterms:created xsi:type="dcterms:W3CDTF">2023-08-29T19:22:00Z</dcterms:created>
  <dcterms:modified xsi:type="dcterms:W3CDTF">2023-09-06T21:45:00Z</dcterms:modified>
</cp:coreProperties>
</file>